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3B93" w14:textId="5CD22839" w:rsidR="00E605AF" w:rsidRPr="00532743" w:rsidRDefault="00E605AF" w:rsidP="00E605AF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cta de Calificación</w:t>
      </w:r>
      <w:r w:rsidRPr="00532743">
        <w:rPr>
          <w:b/>
          <w:bCs/>
          <w:sz w:val="28"/>
          <w:szCs w:val="28"/>
          <w:lang w:val="es-ES"/>
        </w:rPr>
        <w:t xml:space="preserve"> de</w:t>
      </w:r>
      <w:r>
        <w:rPr>
          <w:b/>
          <w:bCs/>
          <w:sz w:val="28"/>
          <w:szCs w:val="28"/>
          <w:lang w:val="es-ES"/>
        </w:rPr>
        <w:t>l</w:t>
      </w:r>
      <w:r w:rsidRPr="00532743">
        <w:rPr>
          <w:b/>
          <w:bCs/>
          <w:sz w:val="28"/>
          <w:szCs w:val="28"/>
          <w:lang w:val="es-ES"/>
        </w:rPr>
        <w:t xml:space="preserve"> Trabajo de Fin de Grado</w:t>
      </w:r>
    </w:p>
    <w:p w14:paraId="7DBD5E79" w14:textId="77777777" w:rsidR="00E605AF" w:rsidRDefault="00E605AF" w:rsidP="00E605AF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E605AF" w:rsidRPr="00815603" w14:paraId="403AEAC8" w14:textId="77777777" w:rsidTr="00D44E97">
        <w:tc>
          <w:tcPr>
            <w:tcW w:w="9634" w:type="dxa"/>
            <w:gridSpan w:val="2"/>
            <w:shd w:val="clear" w:color="auto" w:fill="FF5A1A"/>
            <w:vAlign w:val="center"/>
          </w:tcPr>
          <w:p w14:paraId="64DE539F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 xml:space="preserve">Datos del </w:t>
            </w:r>
            <w:r>
              <w:rPr>
                <w:b/>
                <w:bCs/>
                <w:sz w:val="22"/>
                <w:szCs w:val="22"/>
                <w:lang w:val="es-ES"/>
              </w:rPr>
              <w:t>Trabajo de Fin de Grado</w:t>
            </w:r>
          </w:p>
        </w:tc>
      </w:tr>
      <w:tr w:rsidR="00E605AF" w14:paraId="361EDBA6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2F4DC357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mbre del alumno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50966EA0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605AF" w14:paraId="31601D6F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58DD3BE1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NI del alumno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77F1548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605AF" w14:paraId="0753090E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4F560098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ítulo del TFG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16195D2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07BD6186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605AF" w14:paraId="53DA5B8A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178F1A7B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utor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24BDFED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605AF" w14:paraId="2B644FF1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7AF6B22B" w14:textId="77777777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echa de defensa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4D8611C3" w14:textId="7F0BEE0C" w:rsidR="00E605AF" w:rsidRPr="00532743" w:rsidRDefault="00E605AF" w:rsidP="008C2343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                          </w:t>
            </w:r>
            <w:r w:rsidRPr="00E605AF">
              <w:rPr>
                <w:b/>
                <w:bCs/>
                <w:sz w:val="22"/>
                <w:szCs w:val="22"/>
                <w:lang w:val="es-ES"/>
              </w:rPr>
              <w:t>Hora:                  Lugar:</w:t>
            </w:r>
          </w:p>
        </w:tc>
      </w:tr>
    </w:tbl>
    <w:p w14:paraId="425B8BD2" w14:textId="77777777" w:rsidR="00E605AF" w:rsidRDefault="00E605AF" w:rsidP="00E605AF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2695"/>
        <w:gridCol w:w="3542"/>
      </w:tblGrid>
      <w:tr w:rsidR="00C03B42" w:rsidRPr="00E605AF" w14:paraId="70FC65FF" w14:textId="77777777" w:rsidTr="00C03B42">
        <w:tc>
          <w:tcPr>
            <w:tcW w:w="6092" w:type="dxa"/>
            <w:gridSpan w:val="2"/>
            <w:tcBorders>
              <w:right w:val="nil"/>
            </w:tcBorders>
            <w:shd w:val="clear" w:color="auto" w:fill="FF5A1A"/>
            <w:vAlign w:val="center"/>
          </w:tcPr>
          <w:p w14:paraId="3CE82DAC" w14:textId="77777777" w:rsidR="00E605AF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ribunal del Trabajo de Fin de Grado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FF5A1A"/>
            <w:vAlign w:val="center"/>
          </w:tcPr>
          <w:p w14:paraId="4D0FC4C4" w14:textId="66DBABCC" w:rsidR="00E605AF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irmas</w:t>
            </w:r>
          </w:p>
        </w:tc>
      </w:tr>
      <w:tr w:rsidR="00C03B42" w14:paraId="5AD2F3F3" w14:textId="77777777" w:rsidTr="00C03B42">
        <w:tc>
          <w:tcPr>
            <w:tcW w:w="3397" w:type="dxa"/>
            <w:tcBorders>
              <w:right w:val="nil"/>
            </w:tcBorders>
            <w:vAlign w:val="center"/>
          </w:tcPr>
          <w:p w14:paraId="4D72CBEE" w14:textId="298480AA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Presidente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480658CE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3689AD87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C03B42" w14:paraId="1A629719" w14:textId="77777777" w:rsidTr="00C03B42">
        <w:tc>
          <w:tcPr>
            <w:tcW w:w="3397" w:type="dxa"/>
            <w:tcBorders>
              <w:right w:val="nil"/>
            </w:tcBorders>
            <w:vAlign w:val="center"/>
          </w:tcPr>
          <w:p w14:paraId="69E59E4C" w14:textId="3F969EBE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ecretario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28F6AE77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1A8FD171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C03B42" w14:paraId="4C5FC52E" w14:textId="77777777" w:rsidTr="00C03B42">
        <w:tc>
          <w:tcPr>
            <w:tcW w:w="3397" w:type="dxa"/>
            <w:tcBorders>
              <w:right w:val="nil"/>
            </w:tcBorders>
            <w:vAlign w:val="center"/>
          </w:tcPr>
          <w:p w14:paraId="534B52A7" w14:textId="37957729" w:rsidR="00E605AF" w:rsidRPr="004F5A97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Vocal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0BAEAFD5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479C25B7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2BAC373" w14:textId="626DE818" w:rsidR="00E605AF" w:rsidRDefault="00E605AF" w:rsidP="00E605AF">
      <w:pPr>
        <w:jc w:val="both"/>
        <w:rPr>
          <w:sz w:val="22"/>
          <w:szCs w:val="22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F774C4" w:rsidRPr="00E605AF" w14:paraId="027F56EB" w14:textId="77777777" w:rsidTr="00F774C4">
        <w:tc>
          <w:tcPr>
            <w:tcW w:w="3539" w:type="dxa"/>
            <w:tcBorders>
              <w:right w:val="nil"/>
            </w:tcBorders>
            <w:shd w:val="clear" w:color="auto" w:fill="FF5A1A"/>
            <w:vAlign w:val="center"/>
          </w:tcPr>
          <w:p w14:paraId="4444D473" w14:textId="5467F427" w:rsidR="00E605AF" w:rsidRDefault="00016AEC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FF5A1A"/>
            <w:vAlign w:val="center"/>
          </w:tcPr>
          <w:p w14:paraId="1F9717F8" w14:textId="330E62AC" w:rsidR="00E605AF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</w:tr>
      <w:tr w:rsidR="00F774C4" w14:paraId="651B6CA2" w14:textId="77777777" w:rsidTr="00F774C4">
        <w:tc>
          <w:tcPr>
            <w:tcW w:w="3539" w:type="dxa"/>
            <w:tcBorders>
              <w:right w:val="nil"/>
            </w:tcBorders>
            <w:vAlign w:val="center"/>
          </w:tcPr>
          <w:p w14:paraId="6A363655" w14:textId="1BDA46C8" w:rsidR="00E605AF" w:rsidRPr="00016AEC" w:rsidRDefault="00016AEC" w:rsidP="00D44E97">
            <w:pPr>
              <w:rPr>
                <w:sz w:val="20"/>
                <w:szCs w:val="20"/>
                <w:lang w:val="es-ES"/>
              </w:rPr>
            </w:pPr>
            <w:r w:rsidRPr="00016AEC">
              <w:rPr>
                <w:sz w:val="20"/>
                <w:szCs w:val="20"/>
                <w:lang w:val="es-ES"/>
              </w:rPr>
              <w:t>Calidad general del TFG (50%)</w:t>
            </w:r>
            <w:r w:rsidR="00E605AF" w:rsidRPr="00016AE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76EC5F92" w14:textId="77777777" w:rsidR="00E605AF" w:rsidRPr="00016AEC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F774C4" w:rsidRPr="00815603" w14:paraId="1170A0D9" w14:textId="77777777" w:rsidTr="00F774C4">
        <w:tc>
          <w:tcPr>
            <w:tcW w:w="3539" w:type="dxa"/>
            <w:tcBorders>
              <w:right w:val="nil"/>
            </w:tcBorders>
            <w:vAlign w:val="center"/>
          </w:tcPr>
          <w:p w14:paraId="682361C9" w14:textId="445EC574" w:rsidR="00E605AF" w:rsidRPr="00016AEC" w:rsidRDefault="00016AEC" w:rsidP="00D44E97">
            <w:pPr>
              <w:rPr>
                <w:sz w:val="20"/>
                <w:szCs w:val="20"/>
                <w:lang w:val="es-ES"/>
              </w:rPr>
            </w:pPr>
            <w:r w:rsidRPr="00016AEC">
              <w:rPr>
                <w:sz w:val="20"/>
                <w:szCs w:val="20"/>
                <w:lang w:val="es-ES"/>
              </w:rPr>
              <w:t>Calidad de la exposición y respuesta a las cuestiones del tribunal (25%)</w:t>
            </w:r>
            <w:r w:rsidR="00E605AF" w:rsidRPr="00016AE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1CCA216A" w14:textId="77777777" w:rsidR="00E605AF" w:rsidRPr="00016AEC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F774C4" w14:paraId="76E8B4F9" w14:textId="77777777" w:rsidTr="00F774C4">
        <w:tc>
          <w:tcPr>
            <w:tcW w:w="3539" w:type="dxa"/>
            <w:tcBorders>
              <w:right w:val="nil"/>
            </w:tcBorders>
            <w:vAlign w:val="center"/>
          </w:tcPr>
          <w:p w14:paraId="143D66F1" w14:textId="77777777" w:rsidR="00016AEC" w:rsidRPr="00016AEC" w:rsidRDefault="00016AEC" w:rsidP="00D44E97">
            <w:pPr>
              <w:rPr>
                <w:sz w:val="20"/>
                <w:szCs w:val="20"/>
                <w:lang w:val="es-ES"/>
              </w:rPr>
            </w:pPr>
            <w:r w:rsidRPr="00016AEC">
              <w:rPr>
                <w:sz w:val="20"/>
                <w:szCs w:val="20"/>
                <w:lang w:val="es-ES"/>
              </w:rPr>
              <w:t>Valoración del tutor (25%):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0C3C0DC3" w14:textId="77777777" w:rsidR="00016AEC" w:rsidRPr="00016AEC" w:rsidRDefault="00016AEC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F774C4" w14:paraId="78ECF49F" w14:textId="77777777" w:rsidTr="00F774C4">
        <w:tc>
          <w:tcPr>
            <w:tcW w:w="3539" w:type="dxa"/>
            <w:tcBorders>
              <w:right w:val="nil"/>
            </w:tcBorders>
            <w:vAlign w:val="center"/>
          </w:tcPr>
          <w:p w14:paraId="681F149C" w14:textId="77777777" w:rsidR="00016AEC" w:rsidRPr="00016AEC" w:rsidRDefault="00016AEC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016AEC">
              <w:rPr>
                <w:b/>
                <w:bCs/>
                <w:sz w:val="22"/>
                <w:szCs w:val="22"/>
                <w:lang w:val="es-ES"/>
              </w:rPr>
              <w:t>Calificación final: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0B66882E" w14:textId="77777777" w:rsidR="00016AEC" w:rsidRDefault="00016AEC" w:rsidP="00D44E97">
            <w:pPr>
              <w:rPr>
                <w:sz w:val="22"/>
                <w:szCs w:val="22"/>
                <w:lang w:val="es-ES"/>
              </w:rPr>
            </w:pPr>
          </w:p>
          <w:p w14:paraId="77830893" w14:textId="77777777" w:rsidR="00016AEC" w:rsidRPr="00532743" w:rsidRDefault="00016AEC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F774C4" w:rsidRPr="00815603" w14:paraId="701B55B2" w14:textId="77777777" w:rsidTr="00F774C4">
        <w:tc>
          <w:tcPr>
            <w:tcW w:w="3539" w:type="dxa"/>
            <w:tcBorders>
              <w:right w:val="nil"/>
            </w:tcBorders>
            <w:vAlign w:val="center"/>
          </w:tcPr>
          <w:p w14:paraId="28D7674C" w14:textId="4E09DABD" w:rsidR="00E605AF" w:rsidRPr="00016AEC" w:rsidRDefault="00016AEC" w:rsidP="00D44E97">
            <w:pPr>
              <w:rPr>
                <w:sz w:val="20"/>
                <w:szCs w:val="20"/>
                <w:lang w:val="es-ES"/>
              </w:rPr>
            </w:pPr>
            <w:r w:rsidRPr="00016AEC">
              <w:rPr>
                <w:sz w:val="20"/>
                <w:szCs w:val="20"/>
                <w:lang w:val="es-ES"/>
              </w:rPr>
              <w:t>Fecha de revisión (si procede):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780EF008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3B371FE" w14:textId="77777777" w:rsidR="00E605AF" w:rsidRPr="005F01CE" w:rsidRDefault="00E605AF" w:rsidP="00E605AF">
      <w:pPr>
        <w:jc w:val="both"/>
        <w:rPr>
          <w:sz w:val="20"/>
          <w:szCs w:val="20"/>
          <w:lang w:val="es-ES"/>
        </w:rPr>
      </w:pPr>
      <w:r w:rsidRPr="005F01CE">
        <w:rPr>
          <w:sz w:val="20"/>
          <w:szCs w:val="20"/>
          <w:lang w:val="es-ES"/>
        </w:rPr>
        <w:t>La calificación debe ser numérica (0-10).</w:t>
      </w:r>
    </w:p>
    <w:p w14:paraId="10486484" w14:textId="77777777" w:rsidR="00E605AF" w:rsidRDefault="00E605AF" w:rsidP="00E605AF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05AF" w:rsidRPr="00815603" w14:paraId="55113E49" w14:textId="77777777" w:rsidTr="00D44E97">
        <w:tc>
          <w:tcPr>
            <w:tcW w:w="9634" w:type="dxa"/>
            <w:shd w:val="clear" w:color="auto" w:fill="FF5A1A"/>
            <w:vAlign w:val="center"/>
          </w:tcPr>
          <w:p w14:paraId="31E90FD5" w14:textId="77777777" w:rsidR="00E605AF" w:rsidRDefault="00E605AF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Justificación para proponer la calificación de Matrícula de Honor (si procede)</w:t>
            </w:r>
          </w:p>
        </w:tc>
      </w:tr>
      <w:tr w:rsidR="00E605AF" w:rsidRPr="00815603" w14:paraId="6AB21123" w14:textId="77777777" w:rsidTr="00D44E97">
        <w:tc>
          <w:tcPr>
            <w:tcW w:w="9634" w:type="dxa"/>
            <w:vAlign w:val="center"/>
          </w:tcPr>
          <w:p w14:paraId="6C717F28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7E5B22CF" w14:textId="07B8341B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40B39918" w14:textId="77777777" w:rsidR="008C2343" w:rsidRDefault="008C2343" w:rsidP="00D44E97">
            <w:pPr>
              <w:rPr>
                <w:sz w:val="22"/>
                <w:szCs w:val="22"/>
                <w:lang w:val="es-ES"/>
              </w:rPr>
            </w:pPr>
          </w:p>
          <w:p w14:paraId="38CE64A5" w14:textId="60F7F185" w:rsidR="00F774C4" w:rsidRDefault="00F774C4" w:rsidP="00D44E97">
            <w:pPr>
              <w:rPr>
                <w:sz w:val="22"/>
                <w:szCs w:val="22"/>
                <w:lang w:val="es-ES"/>
              </w:rPr>
            </w:pPr>
          </w:p>
          <w:p w14:paraId="22F96485" w14:textId="77777777" w:rsidR="00F774C4" w:rsidRDefault="00F774C4" w:rsidP="00D44E97">
            <w:pPr>
              <w:rPr>
                <w:sz w:val="22"/>
                <w:szCs w:val="22"/>
                <w:lang w:val="es-ES"/>
              </w:rPr>
            </w:pPr>
          </w:p>
          <w:p w14:paraId="0953501F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5C355E8C" w14:textId="77777777" w:rsidR="00E605AF" w:rsidRDefault="00E605AF" w:rsidP="00D44E97">
            <w:pPr>
              <w:rPr>
                <w:sz w:val="22"/>
                <w:szCs w:val="22"/>
                <w:lang w:val="es-ES"/>
              </w:rPr>
            </w:pPr>
          </w:p>
          <w:p w14:paraId="0678FDED" w14:textId="77777777" w:rsidR="00E605AF" w:rsidRPr="00532743" w:rsidRDefault="00E605AF" w:rsidP="00D44E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C4853B7" w14:textId="77777777" w:rsidR="00E605AF" w:rsidRPr="005F01CE" w:rsidRDefault="00E605AF" w:rsidP="00E605AF">
      <w:pPr>
        <w:jc w:val="both"/>
        <w:rPr>
          <w:sz w:val="20"/>
          <w:szCs w:val="20"/>
          <w:lang w:val="es-ES"/>
        </w:rPr>
      </w:pPr>
      <w:r w:rsidRPr="005F01CE">
        <w:rPr>
          <w:sz w:val="20"/>
          <w:szCs w:val="20"/>
          <w:lang w:val="es-ES"/>
        </w:rPr>
        <w:t>Indicar y motivar su consideración (si procede) para la Matrícula de Honor.</w:t>
      </w:r>
    </w:p>
    <w:p w14:paraId="0DC071D2" w14:textId="77777777" w:rsidR="00E605AF" w:rsidRPr="00166E02" w:rsidRDefault="00E605AF" w:rsidP="00E605AF">
      <w:pPr>
        <w:rPr>
          <w:sz w:val="22"/>
          <w:szCs w:val="22"/>
          <w:lang w:val="es-ES"/>
        </w:rPr>
      </w:pPr>
    </w:p>
    <w:p w14:paraId="56A6FEFB" w14:textId="44AB7E31" w:rsidR="00E605AF" w:rsidRPr="00016AEC" w:rsidRDefault="00016AEC" w:rsidP="00E605AF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da Tribunal de TFG podrá proponer la concesión motivada de la mención “Matrícula de Honor” al Trabajo de Fin de Grado que haya evaluado y con una calificación igual o superior a 9. El Comité de Título, oídos los presidentes de los Tribunales de TFG de cada convocat</w:t>
      </w:r>
      <w:r w:rsidR="00F774C4">
        <w:rPr>
          <w:sz w:val="18"/>
          <w:szCs w:val="18"/>
          <w:lang w:val="es-ES"/>
        </w:rPr>
        <w:t xml:space="preserve">oria, decidirá sobre la asignación de estas menciones. El número de estas menciones no podrá exceder del </w:t>
      </w:r>
      <w:r w:rsidR="00B85AD1">
        <w:rPr>
          <w:sz w:val="18"/>
          <w:szCs w:val="18"/>
          <w:lang w:val="es-ES"/>
        </w:rPr>
        <w:t>5%</w:t>
      </w:r>
      <w:r w:rsidR="00F774C4">
        <w:rPr>
          <w:sz w:val="18"/>
          <w:szCs w:val="18"/>
          <w:lang w:val="es-ES"/>
        </w:rPr>
        <w:t xml:space="preserve"> de los alumnos matriculados en la correspondiente asignatura Trabajo de Fin de Grado, salvo que el número de alumnos matriculados sea inferior a 20, en cuyo caso podrá conceder</w:t>
      </w:r>
      <w:r w:rsidR="00B85AD1">
        <w:rPr>
          <w:sz w:val="18"/>
          <w:szCs w:val="18"/>
          <w:lang w:val="es-ES"/>
        </w:rPr>
        <w:t>se</w:t>
      </w:r>
      <w:r w:rsidR="00F774C4">
        <w:rPr>
          <w:sz w:val="18"/>
          <w:szCs w:val="18"/>
          <w:lang w:val="es-ES"/>
        </w:rPr>
        <w:t xml:space="preserve"> una sola “Matrícula de Honor”.</w:t>
      </w:r>
    </w:p>
    <w:sectPr w:rsidR="00E605AF" w:rsidRPr="00016AEC" w:rsidSect="004F5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68C" w14:textId="77777777" w:rsidR="003749A1" w:rsidRDefault="003749A1" w:rsidP="001A5F33">
      <w:r>
        <w:separator/>
      </w:r>
    </w:p>
  </w:endnote>
  <w:endnote w:type="continuationSeparator" w:id="0">
    <w:p w14:paraId="4F1F510B" w14:textId="77777777" w:rsidR="003749A1" w:rsidRDefault="003749A1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09AC" w14:textId="77777777" w:rsidR="00815603" w:rsidRDefault="00815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49EC" w14:textId="44062E5E" w:rsidR="00623026" w:rsidRPr="00191454" w:rsidRDefault="00623026" w:rsidP="00623026">
    <w:pPr>
      <w:pStyle w:val="Piedepgina"/>
      <w:rPr>
        <w:sz w:val="18"/>
        <w:szCs w:val="18"/>
        <w:lang w:val="es-ES"/>
      </w:rPr>
    </w:pPr>
    <w:r w:rsidRPr="00191454">
      <w:rPr>
        <w:sz w:val="18"/>
        <w:szCs w:val="18"/>
        <w:lang w:val="es-ES"/>
      </w:rPr>
      <w:t xml:space="preserve">Debe remitirse </w:t>
    </w:r>
    <w:r>
      <w:rPr>
        <w:sz w:val="18"/>
        <w:szCs w:val="18"/>
        <w:lang w:val="es-ES"/>
      </w:rPr>
      <w:t xml:space="preserve">en la fecha de defensa del TFG al Tribunal </w:t>
    </w:r>
    <w:r w:rsidR="00815603">
      <w:rPr>
        <w:sz w:val="18"/>
        <w:szCs w:val="18"/>
        <w:lang w:val="es-ES"/>
      </w:rPr>
      <w:t xml:space="preserve">evaluador </w:t>
    </w:r>
    <w:r>
      <w:rPr>
        <w:sz w:val="18"/>
        <w:szCs w:val="18"/>
        <w:lang w:val="es-ES"/>
      </w:rPr>
      <w:t xml:space="preserve">del TFG y esta lo remitirá </w:t>
    </w:r>
    <w:r w:rsidR="00E64048">
      <w:rPr>
        <w:sz w:val="18"/>
        <w:szCs w:val="18"/>
        <w:lang w:val="es-ES"/>
      </w:rPr>
      <w:t>la Secretaría de Dirección de la Facultad de Medicina</w:t>
    </w:r>
    <w:r>
      <w:rPr>
        <w:sz w:val="18"/>
        <w:szCs w:val="18"/>
        <w:lang w:val="es-ES"/>
      </w:rPr>
      <w:t xml:space="preserve"> </w:t>
    </w:r>
    <w:r w:rsidR="00E64048" w:rsidRPr="007B03D3">
      <w:rPr>
        <w:sz w:val="18"/>
        <w:szCs w:val="18"/>
        <w:lang w:val="es-ES"/>
      </w:rPr>
      <w:t>(</w:t>
    </w:r>
    <w:hyperlink r:id="rId1" w:history="1">
      <w:r w:rsidR="00E64048" w:rsidRPr="007B03D3">
        <w:rPr>
          <w:rStyle w:val="Hipervnculo"/>
          <w:sz w:val="18"/>
          <w:szCs w:val="18"/>
          <w:lang w:val="es-ES"/>
        </w:rPr>
        <w:t>negociado.med@uva.es</w:t>
      </w:r>
    </w:hyperlink>
    <w:r>
      <w:rPr>
        <w:sz w:val="18"/>
        <w:szCs w:val="18"/>
        <w:lang w:val="es-ES"/>
      </w:rPr>
      <w:t>).</w:t>
    </w:r>
  </w:p>
  <w:p w14:paraId="4B51CC75" w14:textId="77777777" w:rsidR="00623026" w:rsidRPr="00623026" w:rsidRDefault="0062302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BD39" w14:textId="77777777" w:rsidR="00815603" w:rsidRDefault="00815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87C0" w14:textId="77777777" w:rsidR="003749A1" w:rsidRDefault="003749A1" w:rsidP="001A5F33">
      <w:r>
        <w:separator/>
      </w:r>
    </w:p>
  </w:footnote>
  <w:footnote w:type="continuationSeparator" w:id="0">
    <w:p w14:paraId="76C3ED14" w14:textId="77777777" w:rsidR="003749A1" w:rsidRDefault="003749A1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F93E" w14:textId="77777777" w:rsidR="00815603" w:rsidRDefault="00815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C55" w14:textId="77777777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54CDA3E7" w14:textId="77777777" w:rsidTr="004F5A97">
      <w:tc>
        <w:tcPr>
          <w:tcW w:w="6237" w:type="dxa"/>
        </w:tcPr>
        <w:p w14:paraId="013E1E75" w14:textId="77777777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3436D41D" wp14:editId="36742D75">
                <wp:extent cx="2027197" cy="1344706"/>
                <wp:effectExtent l="0" t="0" r="5080" b="1905"/>
                <wp:docPr id="3" name="Imagen 3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47231D1C" w14:textId="1CA381A4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47B13E94" w14:textId="75BA90F9" w:rsidR="00B25FD8" w:rsidRDefault="00B25FD8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11589F2A" w14:textId="77777777" w:rsidR="00B25FD8" w:rsidRPr="00FC7EB7" w:rsidRDefault="00B25FD8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29209444" w14:textId="77777777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2200C1F0" wp14:editId="121CE543">
                <wp:extent cx="742279" cy="729842"/>
                <wp:effectExtent l="0" t="0" r="0" b="0"/>
                <wp:docPr id="4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E4B284" w14:textId="77777777" w:rsidR="00FC7EB7" w:rsidRPr="00B25FD8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1DA16C8A" w14:textId="77777777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B25FD8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7015B07A" w14:textId="77777777" w:rsidR="001A5F33" w:rsidRDefault="001A5F33" w:rsidP="00FC7E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D21E" w14:textId="77777777" w:rsidR="00815603" w:rsidRDefault="00815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16AEC"/>
    <w:rsid w:val="00080733"/>
    <w:rsid w:val="000A443E"/>
    <w:rsid w:val="000D5488"/>
    <w:rsid w:val="001322D4"/>
    <w:rsid w:val="00144349"/>
    <w:rsid w:val="00166E02"/>
    <w:rsid w:val="00191454"/>
    <w:rsid w:val="001A5F33"/>
    <w:rsid w:val="001E1A6A"/>
    <w:rsid w:val="001E52AB"/>
    <w:rsid w:val="002075AB"/>
    <w:rsid w:val="002555E5"/>
    <w:rsid w:val="002E33F1"/>
    <w:rsid w:val="00306D6E"/>
    <w:rsid w:val="003167BA"/>
    <w:rsid w:val="003749A1"/>
    <w:rsid w:val="00394C26"/>
    <w:rsid w:val="003A2734"/>
    <w:rsid w:val="003B3ADF"/>
    <w:rsid w:val="00450187"/>
    <w:rsid w:val="00453C67"/>
    <w:rsid w:val="004D7C41"/>
    <w:rsid w:val="004F5A97"/>
    <w:rsid w:val="00512C3F"/>
    <w:rsid w:val="00532743"/>
    <w:rsid w:val="005428E9"/>
    <w:rsid w:val="005549A2"/>
    <w:rsid w:val="005A42B1"/>
    <w:rsid w:val="005B420F"/>
    <w:rsid w:val="005F01CE"/>
    <w:rsid w:val="00622B54"/>
    <w:rsid w:val="00623026"/>
    <w:rsid w:val="0063749D"/>
    <w:rsid w:val="00671857"/>
    <w:rsid w:val="00672F3F"/>
    <w:rsid w:val="0073575C"/>
    <w:rsid w:val="00746A7B"/>
    <w:rsid w:val="007B012B"/>
    <w:rsid w:val="007F5224"/>
    <w:rsid w:val="0080541A"/>
    <w:rsid w:val="00815603"/>
    <w:rsid w:val="00863BDA"/>
    <w:rsid w:val="008A3CDD"/>
    <w:rsid w:val="008C0206"/>
    <w:rsid w:val="008C2343"/>
    <w:rsid w:val="008D2EBF"/>
    <w:rsid w:val="008F4FEB"/>
    <w:rsid w:val="00907F6B"/>
    <w:rsid w:val="009571E0"/>
    <w:rsid w:val="009B3B40"/>
    <w:rsid w:val="00A20D63"/>
    <w:rsid w:val="00A85822"/>
    <w:rsid w:val="00B10030"/>
    <w:rsid w:val="00B25FD8"/>
    <w:rsid w:val="00B47BED"/>
    <w:rsid w:val="00B85AD1"/>
    <w:rsid w:val="00BC326D"/>
    <w:rsid w:val="00C03B42"/>
    <w:rsid w:val="00C4564E"/>
    <w:rsid w:val="00C5264D"/>
    <w:rsid w:val="00C92E7A"/>
    <w:rsid w:val="00CA17D5"/>
    <w:rsid w:val="00CF3540"/>
    <w:rsid w:val="00D13E36"/>
    <w:rsid w:val="00D16731"/>
    <w:rsid w:val="00D52CE1"/>
    <w:rsid w:val="00D54C7C"/>
    <w:rsid w:val="00D707D2"/>
    <w:rsid w:val="00DF69E5"/>
    <w:rsid w:val="00E605AF"/>
    <w:rsid w:val="00E64048"/>
    <w:rsid w:val="00E81CE1"/>
    <w:rsid w:val="00E934B6"/>
    <w:rsid w:val="00F046BE"/>
    <w:rsid w:val="00F21D0D"/>
    <w:rsid w:val="00F332EB"/>
    <w:rsid w:val="00F774C4"/>
    <w:rsid w:val="00FB6B76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30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Volumes/HORNERO/HORNERO-08-07-2022/HORNERO/Grado%20Ingenieri&#769;a%20Biome&#769;dica/Implantacio&#769;n/TFG/Documentacion/RESUMENdeProcedimientoyPlazosRelacionadosconelTFG/negociado.med@uv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Jesús Poza Crespo</cp:lastModifiedBy>
  <cp:revision>31</cp:revision>
  <cp:lastPrinted>2022-06-16T18:10:00Z</cp:lastPrinted>
  <dcterms:created xsi:type="dcterms:W3CDTF">2022-06-16T18:58:00Z</dcterms:created>
  <dcterms:modified xsi:type="dcterms:W3CDTF">2022-07-18T14:16:00Z</dcterms:modified>
</cp:coreProperties>
</file>